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1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итоговую аттестацию по учебной практике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«Автомеханик»</w:t>
      </w:r>
    </w:p>
    <w:p w:rsidR="0025368C" w:rsidRDefault="0025368C" w:rsidP="0025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транспорта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0E48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456105">
        <w:rPr>
          <w:rFonts w:ascii="Times New Roman" w:hAnsi="Times New Roman" w:cs="Times New Roman"/>
          <w:b/>
          <w:sz w:val="28"/>
          <w:szCs w:val="28"/>
        </w:rPr>
        <w:t xml:space="preserve"> и регулировка </w:t>
      </w:r>
      <w:r w:rsidR="004E0E48">
        <w:rPr>
          <w:rFonts w:ascii="Times New Roman" w:hAnsi="Times New Roman" w:cs="Times New Roman"/>
          <w:b/>
          <w:sz w:val="28"/>
          <w:szCs w:val="28"/>
        </w:rPr>
        <w:t>тепловых зазо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68C" w:rsidRDefault="00F7046F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2pt;margin-top:14.5pt;width:86.25pt;height:0;z-index:251658240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№ группы:</w:t>
      </w:r>
    </w:p>
    <w:p w:rsidR="008D1A17" w:rsidRDefault="00F7046F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48.45pt;margin-top:14.5pt;width:420pt;height:0;z-index:251659264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ФИО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задания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следующие компетенции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Диагностировать автомобиль, его агрегаты и системы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. Выполнять работы по различным видам технического обслуживания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. Разбирать, собирать узлы и агрегаты автомобиля и устранять неисправности.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-ориентирован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1">
        <w:rPr>
          <w:rFonts w:ascii="Times New Roman" w:hAnsi="Times New Roman" w:cs="Times New Roman"/>
          <w:b/>
          <w:i/>
          <w:sz w:val="28"/>
          <w:szCs w:val="28"/>
        </w:rPr>
        <w:t xml:space="preserve"> задания:</w:t>
      </w:r>
    </w:p>
    <w:p w:rsidR="002D6CC1" w:rsidRDefault="004E0E48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провести регулировку тепловых зазоров, провести диагностику их состояния</w:t>
      </w:r>
      <w:r w:rsidR="002D6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необходимости внести данные в таблицу, приведенную ниже</w:t>
      </w:r>
      <w:r w:rsidR="002D6C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2D6CC1" w:rsidTr="002D6CC1"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тали</w:t>
            </w:r>
          </w:p>
        </w:tc>
        <w:tc>
          <w:tcPr>
            <w:tcW w:w="198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фекта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 износа (мм)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 устранения дефекта</w:t>
            </w: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-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едставляется </w:t>
      </w:r>
      <w:r w:rsidR="001C7D7A">
        <w:rPr>
          <w:rFonts w:ascii="Times New Roman" w:hAnsi="Times New Roman" w:cs="Times New Roman"/>
          <w:b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ной услуги- </w:t>
      </w:r>
      <w:r w:rsidR="004E0E48">
        <w:rPr>
          <w:rFonts w:ascii="Times New Roman" w:hAnsi="Times New Roman" w:cs="Times New Roman"/>
          <w:sz w:val="28"/>
          <w:szCs w:val="28"/>
        </w:rPr>
        <w:t>регулировка тепловых зазоров, проведение диагностики их</w:t>
      </w:r>
      <w:r>
        <w:rPr>
          <w:rFonts w:ascii="Times New Roman" w:hAnsi="Times New Roman" w:cs="Times New Roman"/>
          <w:sz w:val="28"/>
          <w:szCs w:val="28"/>
        </w:rPr>
        <w:t xml:space="preserve"> состояния (результаты диагностики заносятся в таблицу</w:t>
      </w:r>
      <w:r w:rsidR="004E0E48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0E48">
        <w:rPr>
          <w:rFonts w:ascii="Times New Roman" w:hAnsi="Times New Roman" w:cs="Times New Roman"/>
          <w:sz w:val="28"/>
          <w:szCs w:val="28"/>
        </w:rPr>
        <w:t>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нструменты: </w:t>
      </w:r>
      <w:r w:rsidR="00456105">
        <w:rPr>
          <w:rFonts w:ascii="Times New Roman" w:hAnsi="Times New Roman" w:cs="Times New Roman"/>
          <w:sz w:val="28"/>
          <w:szCs w:val="28"/>
        </w:rPr>
        <w:t>двигатель</w:t>
      </w:r>
      <w:r>
        <w:rPr>
          <w:rFonts w:ascii="Times New Roman" w:hAnsi="Times New Roman" w:cs="Times New Roman"/>
          <w:sz w:val="28"/>
          <w:szCs w:val="28"/>
        </w:rPr>
        <w:t>, набор ключей и приспособлений, диагностический инструмент, спецодежда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можно пользоваться справочной литературой, таблицам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C8A" w:rsidRDefault="00662C8A" w:rsidP="00662C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: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ологического процесса 8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охраны труда 4 балла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я технологии 8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ьность диагностики и измерений 10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30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  при котором работа считается выполненной 15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8" type="#_x0000_t32" style="position:absolute;margin-left:255.45pt;margin-top:15.9pt;width:53.25pt;height:.75pt;flip:y;z-index:251661312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начало выполнения практической работы  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9" type="#_x0000_t32" style="position:absolute;margin-left:255.45pt;margin-top:12.15pt;width:53.25pt;height:.75pt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>конец выполнения практической работы</w:t>
      </w:r>
    </w:p>
    <w:p w:rsidR="00662C8A" w:rsidRDefault="00662C8A" w:rsidP="00662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30" type="#_x0000_t32" style="position:absolute;margin-left:202.95pt;margin-top:14.55pt;width:65.25pt;height:0;z-index:251663360" o:connectortype="straight"/>
        </w:pict>
      </w:r>
      <w:r>
        <w:rPr>
          <w:rFonts w:ascii="Times New Roman" w:hAnsi="Times New Roman" w:cs="Times New Roman"/>
          <w:sz w:val="28"/>
          <w:szCs w:val="28"/>
        </w:rPr>
        <w:t>оценка за выполненную  работу</w:t>
      </w:r>
    </w:p>
    <w:p w:rsidR="0025368C" w:rsidRPr="0025368C" w:rsidRDefault="0025368C" w:rsidP="0025368C">
      <w:pPr>
        <w:rPr>
          <w:rFonts w:ascii="Times New Roman" w:hAnsi="Times New Roman" w:cs="Times New Roman"/>
          <w:sz w:val="28"/>
          <w:szCs w:val="28"/>
        </w:rPr>
      </w:pPr>
    </w:p>
    <w:sectPr w:rsidR="0025368C" w:rsidRPr="0025368C" w:rsidSect="00F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368C"/>
    <w:rsid w:val="001C7D7A"/>
    <w:rsid w:val="0025368C"/>
    <w:rsid w:val="002D6CC1"/>
    <w:rsid w:val="00456105"/>
    <w:rsid w:val="004E0E48"/>
    <w:rsid w:val="00662C8A"/>
    <w:rsid w:val="007C1773"/>
    <w:rsid w:val="008D1A17"/>
    <w:rsid w:val="008D30B7"/>
    <w:rsid w:val="00985BB8"/>
    <w:rsid w:val="00CB2F13"/>
    <w:rsid w:val="00CB4DB9"/>
    <w:rsid w:val="00F7046F"/>
    <w:rsid w:val="00F7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30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431-C31E-4D07-A765-43A73EA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7-12-02T13:20:00Z</dcterms:created>
  <dcterms:modified xsi:type="dcterms:W3CDTF">2017-12-10T08:50:00Z</dcterms:modified>
</cp:coreProperties>
</file>